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ad8072-2a97-4896-9f1b-cbf8324ae3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20c035-2831-4607-9126-da5dc65527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48b303-a458-4e1f-bf3d-547234c3ac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09ad3a-a9e6-4107-920d-0c75efbbf0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0dc53c-e14c-47b7-9f4d-681050600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55d718-8025-4b35-9dd0-896fdf7791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412ae8-25d5-48c1-b961-2032d2ce0a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353ed4-8a6a-43a7-86f6-b1e1d15c2c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381472-a918-4c16-93cf-82980b2c6c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95d009-5543-4556-affe-f30477434e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b69c60-a76a-48e1-8e69-832332b649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175977-d11c-4946-9cfd-6385459f9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0bc9de-a186-4e5f-bd1d-f51bbad862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4997db-2be1-4327-9352-31ef735727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fb56eb-4f49-4930-ab85-b9474b7a89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91dd35-9ee5-46ed-9040-2e7f42bd3a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7509b5-51c7-4e7b-ac97-1a76b81326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06bdae-bc46-460a-8184-ac93485008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8b4a56-c88c-416f-8230-cee65f637b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20e92c-f39b-45f9-b50e-3fe729a5c8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d1bf72-fe82-4e18-8a86-64d753b067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e5a47d-4a8c-4b3f-87b7-08bb91620d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ff225f-c3f3-476e-873d-8f5ef11e8b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40d12b-f004-4ef1-a456-d6be6e0f94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08927f-7407-4b13-9d42-51f257d313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847e01-9b81-4ffc-ab9f-4c8c28f993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96ea25-c2ba-445c-8fe0-8bf4d30167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eec7dc-765c-433e-b41f-07520256fd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ce0f31-35af-48e9-81d0-e4e63215e2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0dc53c-e14c-47b7-9f4d-681050600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44246b-27d7-4978-a45b-2102cae8bf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ee6710-22d9-4936-97dd-647076c25d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2bbaaf-dba6-4fa2-b14d-2cf435fbda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5525f3-3fdb-43f1-a005-e1a295a698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fc9499-662c-4a85-b18a-ecc06e9e1a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0114a7-4735-404c-a887-c02c529651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65c6a5-cbbf-4112-b8ce-ad2e831583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79a2be-8650-49fb-b4a4-851d387f22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aa1c13-da1a-4169-a324-5239e49569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61a6f7-c897-45b4-8aa0-2352c3c9d9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8d5490-c328-427a-bbd6-251f31b1c2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95c8b2-5fed-4f72-8d39-30880abe0a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000302-3ee3-4dd9-94ac-506bc72e03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ed8bd8-af7e-4508-a955-609f7757ef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74a78e-4988-48d6-81be-e970092cf9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b87106-e52f-42bc-9f4f-265f8fe386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4bca55-9129-44c0-883d-1e26910e06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e4acc3-5611-49ef-8364-02d3bc45aa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33a6ff-d821-4fca-8bdd-8527bbb8d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317fa7-3f96-4ef0-a91f-dcfb1dc9da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a24833-99e2-4202-a18e-594f0c3020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3ea5a1-e6c5-4a4b-8f72-3caf27c251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4ebdb3-d37f-49f8-9828-056e6a038d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175977-d11c-4946-9cfd-6385459f9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ea0c02-67f2-4d0c-af14-6f7d807061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2b8755-85ea-4372-882f-fdcb3d4987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e5e1ad-8c85-495f-8868-55466378c6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14bb50-13d1-462e-af69-aae9f4f915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5b34c8-f5a6-4e8d-80af-4748fffb3d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25640a-054d-47fc-bb7a-e1d05e47be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ce1162-8f0a-4b22-ad29-2625042ae4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fa7fc1-d8d4-45dc-8f11-fc8b2fad1a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a13eb9-72e9-419f-b14a-b6d21b1a12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976fea-ba0b-4276-87f7-757fb0cdb8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3775d8-9bce-4624-ad89-8837a1cf12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8cc394-a462-4a71-9c1e-730bb0156c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8b2135-f589-4c1b-a50e-dbb9768bd6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407aae-9031-43e6-a017-90a985338c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5c8cf3-812a-40e5-a215-87dea2a8aa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f78e5c-cf00-400e-9277-66b727b716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7b352c-554e-4ec1-b808-6ab094ebdc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a5c231-1bcc-4d07-9e77-ee30248435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055030-edff-4f84-90b5-623cd1d1ee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f78e5c-cf00-400e-9277-66b727b716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ec80a2-17b6-45a7-b217-040d46bf97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9da3ad-1f67-4c1e-9ec8-29fd579093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df45b8-5195-4ce7-b24f-c0a1b95bd1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d78c5a-b7b0-4793-b485-1be3a930da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afaf96-b97c-4fa4-bc2e-2fcca84e7d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92c3b7-9feb-407f-9f44-0421de66e1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cf7070-1f3b-438f-b408-8a498eef74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f3b8c5-08df-4216-9a90-650cb69b4e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b99f59-db3e-49b8-8eaa-96d3838372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9ca7ec-d5c2-42a4-84c7-1e1f8335ca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8a7bde-e20e-475c-83ca-71ab806800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368eec-14eb-4930-8a4f-8a5d4b980a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41b2f8-26fc-4792-b476-cc6c444b52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cb7d69-b66a-4bdf-a8c6-f26fd6f079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6d7570-22e8-40fb-bcab-957809fdd8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5c0a39-1570-4a8d-9f2d-caac1e59e4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3728cf-1215-4ff8-9f86-868b59dd7d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f4b938-c2ef-4017-9563-59f15a1e86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bf38e3-81c6-4a95-935a-87630ef826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a83019-13f0-4e6e-b206-897e1f6ce5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a083de-5a5f-470d-9c4c-8c1ca65bf8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21aa2b-1ccf-4e2d-a5aa-59b756a99d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e85610-dc61-468d-ac56-a65544489d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de7224-cfe3-49da-bd15-75fb2abe6e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1b56e5-c27b-4301-85c4-5617922b91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d48d47-aee6-405c-8fa2-0fbd739332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3e4bfb-e856-433d-9399-e271bf5041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823289-1051-4bbe-a841-d761b8f39c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4b9f81-497a-4355-966c-27cfca85a0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979374-3938-4b96-b536-762924a893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2d6c82-4bba-4d30-9ff8-0fdd44a42e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483697-3b25-4b5a-b90d-6ebfa5ab80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f94752-7448-4250-a238-f213f88952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6bc1e1-0ba9-42eb-86f8-893bc6863c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0dc53c-e14c-47b7-9f4d-681050600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6e98ef-7a4e-4114-b1ee-5990b40496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d60ae4-e441-4061-9402-0c482cd262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d0125c-0ec8-4b47-8425-08770fe022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6374b5-1b87-412c-8fc9-d68b63c1b4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a12b4e-51de-41f8-973d-518b631f33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480194-e947-46af-9daa-6808e6917b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da7d41-8817-4b3c-b2bb-157d8ae7d3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adf4d9-9563-482a-a700-782e00bc15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2ddd3c-9ae2-4fdc-af39-ee0c366087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175977-d11c-4946-9cfd-6385459f9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406ab7-ee70-42d1-b512-05fc22390d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33a6ff-d821-4fca-8bdd-8527bbb8d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8b2135-f589-4c1b-a50e-dbb9768bd6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289b8d-09cc-4581-94ed-75cce4621a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b1b914-b20e-44cc-a4c4-149727d44a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c48e36-ce4a-4003-89cc-c9a4384ac9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e96b7b-7614-48e6-abd9-751ff064c7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21920d-bff1-45ab-b6d1-998a1a5829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4bdf0d-53dc-4f2f-b865-6d16c47b90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374b6d-46f8-44a7-909d-97b2be0ace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198b55-3042-469e-aa71-aa6dfe1a3e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a7b32a-ea6b-448d-9514-43e3ca3bcf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b57e8e-0895-428f-9706-23e9238a23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21920d-bff1-45ab-b6d1-998a1a5829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f36db0-e4aa-4471-8598-4cd4083abc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9d63c3-594b-4235-b42f-290900e38a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effd63-a2d1-4c04-a6e9-6bfc7bdbbf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a190d4-1350-4d6f-9047-50433aaba8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de24a6-8577-4d9a-8a18-bbc6c743e1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f0e5ec-605c-4d22-a1ff-ddebad0e0e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e83835-9c19-42b6-a0a7-eab22c7ccf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33273c-fb4f-42d8-ade0-8a5b817331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fcb2a2-8532-4fd9-b56c-9ffd2293db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33a6ff-d821-4fca-8bdd-8527bbb8d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8fb260-98a5-4a5f-9e08-b04a087d20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e6f3ad-93a2-4a7c-bf0c-f16542e125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4382dc-1264-4d0c-86c7-93d2b579dc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8fa107-f65d-483a-ac84-6cafc12c2d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6077f0-9ac5-4321-9f8f-12e038e491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7c584f-4876-4df3-9419-89acc3ae6a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cc371b-b2da-4082-a6a5-51ce297cc7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b77c4f-8945-4e9b-b004-24fa437db1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366fd9-1cbb-4f61-bd8f-edfd0a93a8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3cc02d-4f42-411a-9585-e8c1d5daa0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4acfd7-70ac-4c8d-9748-3fb1b8c103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e6f3ad-93a2-4a7c-bf0c-f16542e125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264147-a725-44c0-a388-ee7e6b9db1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e22000-97f9-4414-a4c6-e4a9bd7936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3456bc-8c51-49c4-87d7-5fdd51bc6b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a47c23-3916-4324-ba5f-c72559d446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6b151a-d6a5-4a33-b5b0-3b32e3f448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b31658-079e-4c99-acb3-4b9ed8b647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a67574-24b2-4bda-9e0d-bfdefebaa9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89a129-064e-4828-bd97-169a55a9c6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ecffff-8de6-4ea8-8892-c950340db4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bd6e50-481a-455f-b224-90ba362fcb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f8a073-c4eb-475d-b7f4-f3586a930d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a6e9ba-b6c0-447a-b1e9-c0f7c57df1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c9c646-2363-4eef-8869-e5a287fb67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8b5aa3-c9c7-45c4-8583-13579a51c0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3eb71d-82c3-4596-90bd-db18808762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13e172-74a9-48ae-a18a-82228891ba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7fc261-80ca-4ba7-af17-550830c451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1ad282-9e52-434c-a183-fb3ec1539b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d3786b-ed7b-4ffb-9578-a2b639b29d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e42618-13af-456f-b149-fbbd385686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2b80ed-84ed-40a4-a3c7-8e168aed7f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725ba8-9608-4345-a8bd-2e363cf56c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00a940-f617-488c-8035-2254bf9a07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d95c00-a2a7-4880-9152-b2b8d2d168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463964-50dd-4d9c-8507-fee342c513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dfa2b9-4835-4314-8d66-525bfd0061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30f321-7ce4-4e7b-accb-2fc788e922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216e3f-c5d2-4e3e-af5c-93cb5b9b9b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f48001-91ec-482d-8897-5b309305b3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54761f-091d-4ca9-92cb-f229e9a795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7509b5-51c7-4e7b-ac97-1a76b81326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0685e2-4048-4805-8cef-8aaf1ed022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aab2bf-0ee8-406a-903d-f71ccebf96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7cec66-a29a-464c-844d-e239410d09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d39d81-e2a1-4b2a-945c-ecc7db09e0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0f5a86-28e4-4a27-ae68-af7d9920f7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3dfff3-8a8d-4677-ba9d-232dcc182a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e5c0e7-08f4-486c-89e2-13377184b2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49cd6a-684d-4efc-a2ad-dad3da9b89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191b05-6dea-4cd3-9102-84405fcff6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cc9bca-a40a-4b49-92bf-3b134f11bd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5b00bc-95b0-4bfe-b91f-475f156957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584d23-7bad-44f3-acff-d14bcedd77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be0c53-0e61-4adb-a0d1-c642ba4b27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628d95-6172-4c2f-9018-07d0c07c0a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fea53e-affd-4c14-ba2d-1965475f07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03f035-8b1a-4b98-a31e-9a2e00fdfa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6ad9aa-005c-4cea-8506-6c7cff78e2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b3d691-6deb-4fb0-806d-e7d8a9bbbb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4ecab6-c6e7-4839-ad02-87d867f011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1243bb-33c4-4eef-9e85-d85dc20a6e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8bb874-cb05-4533-a368-f52e005498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182db2-fa60-4226-a671-b31faf204c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525a08-a1d9-4134-9aec-6d788eb9df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0ef751-6698-4da0-ac8c-82c32f140c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cc5d34-1cda-42e1-b94c-5b48a6c1ba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1ae7f2-d72d-44ee-bf7c-d832e155b8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584d23-7bad-44f3-acff-d14bcedd77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be0c53-0e61-4adb-a0d1-c642ba4b27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d964ae-b2bf-4323-a25c-213d454411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3047fa-6b66-4c3b-8b68-0643a21152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4a5670-f09c-4706-a01c-27646370f3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285395-412c-45c5-86d0-9a5f0bab10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1ae73c-cc82-4f16-a4ce-bf0729e0b8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2c2200-6c36-4d87-985a-c3b0f5497a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6eddb3-6fa1-4c56-8b3c-bb317e9a51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8ff3e2-cf76-4215-8fc4-a6e22ba272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e5e1ad-8c85-495f-8868-55466378c6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30bccd-fe26-40e8-b94d-1352101b7b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33a6ff-d821-4fca-8bdd-8527bbb8d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074abf-5578-461c-a92b-08701251dd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12585f-6097-45bd-80ad-5ae1a4a011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